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956786" w:rsidP="00643DD0" w:rsidRDefault="001C4051" w14:paraId="672A6659" w14:textId="78034121">
      <w:pPr>
        <w:ind w:left="-1701" w:right="-850"/>
      </w:pPr>
      <w:bookmarkStart w:name="_Toc441230970" w:id="0"/>
      <w:bookmarkStart w:name="_GoBack" w:id="1"/>
      <w:bookmarkEnd w:id="0"/>
      <w:r>
        <w:rPr>
          <w:noProof/>
          <w:lang w:val="en-US"/>
        </w:rPr>
        <w:drawing>
          <wp:inline distT="0" distB="0" distL="0" distR="0" wp14:anchorId="2FE6865A" wp14:editId="62B42E2F">
            <wp:extent cx="7543482" cy="1067054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ecutive Brie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864" cy="1074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dt>
      <w:sdtPr>
        <w:rPr>
          <w:rFonts w:asciiTheme="minorHAnsi" w:hAnsiTheme="minorHAnsi" w:eastAsiaTheme="minorHAnsi" w:cstheme="minorBidi"/>
          <w:b w:val="0"/>
          <w:color w:val="5B9BD5" w:themeColor="accent1"/>
          <w:sz w:val="22"/>
          <w:szCs w:val="22"/>
          <w:lang w:val="ru-RU"/>
        </w:rPr>
        <w:id w:val="1012805976"/>
        <w:docPartObj>
          <w:docPartGallery w:val="Cover Pages"/>
          <w:docPartUnique/>
        </w:docPartObj>
      </w:sdtPr>
      <w:sdtEndPr>
        <w:rPr>
          <w:rFonts w:ascii="Arial Rounded MT Bold" w:hAnsi="Arial Rounded MT Bold"/>
          <w:color w:val="auto"/>
          <w:sz w:val="28"/>
        </w:rPr>
      </w:sdtEndPr>
      <w:sdtContent>
        <w:p w:rsidRPr="005854D8" w:rsidR="00643DD0" w:rsidP="00643DD0" w:rsidRDefault="00643DD0" w14:paraId="4B08E8BD" w14:textId="29AD464D">
          <w:pPr>
            <w:pStyle w:val="TOCEntry"/>
            <w:spacing w:before="0" w:after="0" w:line="360" w:lineRule="auto"/>
            <w:rPr>
              <w:rFonts w:asciiTheme="majorHAnsi" w:hAnsiTheme="majorHAnsi" w:cstheme="majorHAnsi"/>
              <w:b w:val="0"/>
              <w:color w:val="2E74B5" w:themeColor="accent1" w:themeShade="BF"/>
              <w:sz w:val="32"/>
              <w:szCs w:val="32"/>
            </w:rPr>
          </w:pPr>
          <w:r w:rsidRPr="005854D8">
            <w:rPr>
              <w:rFonts w:asciiTheme="majorHAnsi" w:hAnsiTheme="majorHAnsi" w:cstheme="majorHAnsi"/>
              <w:b w:val="0"/>
              <w:color w:val="2E74B5" w:themeColor="accent1" w:themeShade="BF"/>
              <w:sz w:val="32"/>
              <w:szCs w:val="32"/>
            </w:rPr>
            <w:t>Revision History</w:t>
          </w:r>
        </w:p>
        <w:tbl>
          <w:tblPr>
            <w:tblW w:w="9868" w:type="dxa"/>
            <w:tbl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insideH w:val="single" w:color="auto" w:sz="6" w:space="0"/>
              <w:insideV w:val="single" w:color="auto" w:sz="6" w:space="0"/>
            </w:tblBorders>
            <w:tblLayout w:type="fixed"/>
            <w:tblLook w:val="0000" w:firstRow="0" w:lastRow="0" w:firstColumn="0" w:lastColumn="0" w:noHBand="0" w:noVBand="0"/>
          </w:tblPr>
          <w:tblGrid>
            <w:gridCol w:w="2160"/>
            <w:gridCol w:w="1170"/>
            <w:gridCol w:w="4954"/>
            <w:gridCol w:w="1584"/>
          </w:tblGrid>
          <w:tr w:rsidRPr="005854D8" w:rsidR="00643DD0" w:rsidTr="00C85416" w14:paraId="5FD02133" w14:textId="77777777">
            <w:trPr>
              <w:trHeight w:val="114"/>
            </w:trPr>
            <w:tc>
              <w:tcPr>
                <w:tcW w:w="2160" w:type="dxa"/>
                <w:tcBorders>
                  <w:top w:val="single" w:color="auto" w:sz="12" w:space="0"/>
                  <w:bottom w:val="double" w:color="auto" w:sz="12" w:space="0"/>
                </w:tcBorders>
              </w:tcPr>
              <w:p w:rsidRPr="00462967" w:rsidR="00643DD0" w:rsidP="00F13DC9" w:rsidRDefault="00462967" w14:paraId="0D909AED" w14:textId="70AE5F62">
                <w:pPr>
                  <w:spacing w:before="40" w:after="40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Name</w:t>
                </w:r>
              </w:p>
            </w:tc>
            <w:tc>
              <w:tcPr>
                <w:tcW w:w="1170" w:type="dxa"/>
                <w:tcBorders>
                  <w:top w:val="single" w:color="auto" w:sz="12" w:space="0"/>
                  <w:bottom w:val="double" w:color="auto" w:sz="12" w:space="0"/>
                </w:tcBorders>
              </w:tcPr>
              <w:p w:rsidRPr="00462967" w:rsidR="00643DD0" w:rsidP="00F13DC9" w:rsidRDefault="00462967" w14:paraId="491072FA" w14:textId="1B981CFF">
                <w:pPr>
                  <w:spacing w:before="40" w:after="40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Date</w:t>
                </w:r>
              </w:p>
            </w:tc>
            <w:tc>
              <w:tcPr>
                <w:tcW w:w="4954" w:type="dxa"/>
                <w:tcBorders>
                  <w:top w:val="single" w:color="auto" w:sz="12" w:space="0"/>
                  <w:bottom w:val="double" w:color="auto" w:sz="12" w:space="0"/>
                </w:tcBorders>
              </w:tcPr>
              <w:p w:rsidRPr="00462967" w:rsidR="00643DD0" w:rsidP="00F13DC9" w:rsidRDefault="00462967" w14:paraId="32BB3224" w14:textId="591F75C0">
                <w:pPr>
                  <w:spacing w:before="40" w:after="40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Reason for changes</w:t>
                </w:r>
              </w:p>
            </w:tc>
            <w:tc>
              <w:tcPr>
                <w:tcW w:w="1584" w:type="dxa"/>
                <w:tcBorders>
                  <w:top w:val="single" w:color="auto" w:sz="12" w:space="0"/>
                  <w:bottom w:val="double" w:color="auto" w:sz="12" w:space="0"/>
                </w:tcBorders>
              </w:tcPr>
              <w:p w:rsidRPr="00462967" w:rsidR="00643DD0" w:rsidP="00F13DC9" w:rsidRDefault="00462967" w14:paraId="6B814A1E" w14:textId="70BF63F0">
                <w:pPr>
                  <w:spacing w:before="40" w:after="40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Version</w:t>
                </w:r>
              </w:p>
            </w:tc>
          </w:tr>
          <w:tr w:rsidRPr="00E810E9" w:rsidR="00643DD0" w:rsidTr="00643DD0" w14:paraId="0A5262BC" w14:textId="77777777">
            <w:tc>
              <w:tcPr>
                <w:tcW w:w="2160" w:type="dxa"/>
                <w:tcBorders>
                  <w:top w:val="nil"/>
                </w:tcBorders>
              </w:tcPr>
              <w:p w:rsidRPr="00462967" w:rsidR="00643DD0" w:rsidP="00F13DC9" w:rsidRDefault="00462967" w14:paraId="7F1C3337" w14:textId="6C20EED6">
                <w:pPr>
                  <w:spacing w:before="40" w:after="40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Times New Roman" w:hAnsi="Times New Roman" w:cs="Times New Roman"/>
                    <w:color w:val="808080" w:themeColor="background1" w:themeShade="80"/>
                    <w:sz w:val="28"/>
                    <w:szCs w:val="28"/>
                    <w:lang w:val="en-US"/>
                  </w:rPr>
                  <w:t>&lt;</w:t>
                </w:r>
                <w:r w:rsidRPr="00462967" w:rsidR="00643DD0">
                  <w:rPr>
                    <w:rFonts w:ascii="Times New Roman" w:hAnsi="Times New Roman" w:cs="Times New Roman"/>
                    <w:color w:val="808080" w:themeColor="background1" w:themeShade="80"/>
                    <w:sz w:val="28"/>
                    <w:szCs w:val="28"/>
                    <w:lang w:val="en-US"/>
                  </w:rPr>
                  <w:t>Person’s Name, not “Company X”. Multiple people are okay if they all worked on this version</w:t>
                </w:r>
                <w:r>
                  <w:rPr>
                    <w:rFonts w:ascii="Times New Roman" w:hAnsi="Times New Roman" w:cs="Times New Roman"/>
                    <w:color w:val="808080" w:themeColor="background1" w:themeShade="80"/>
                    <w:sz w:val="28"/>
                    <w:szCs w:val="28"/>
                    <w:lang w:val="en-US"/>
                  </w:rPr>
                  <w:t>&gt;</w:t>
                </w:r>
              </w:p>
            </w:tc>
            <w:tc>
              <w:tcPr>
                <w:tcW w:w="1170" w:type="dxa"/>
                <w:tcBorders>
                  <w:top w:val="nil"/>
                </w:tcBorders>
              </w:tcPr>
              <w:p w:rsidRPr="00643DD0" w:rsidR="00643DD0" w:rsidP="00F13DC9" w:rsidRDefault="00643DD0" w14:paraId="6A05A809" w14:textId="77777777">
                <w:pPr>
                  <w:spacing w:before="40" w:after="40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4954" w:type="dxa"/>
                <w:tcBorders>
                  <w:top w:val="nil"/>
                </w:tcBorders>
              </w:tcPr>
              <w:p w:rsidRPr="00643DD0" w:rsidR="00643DD0" w:rsidP="00F13DC9" w:rsidRDefault="00643DD0" w14:paraId="5A39BBE3" w14:textId="77777777">
                <w:pPr>
                  <w:spacing w:before="40" w:after="40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1584" w:type="dxa"/>
                <w:tcBorders>
                  <w:top w:val="nil"/>
                </w:tcBorders>
              </w:tcPr>
              <w:p w:rsidRPr="00643DD0" w:rsidR="00643DD0" w:rsidP="00F13DC9" w:rsidRDefault="00643DD0" w14:paraId="41C8F396" w14:textId="77777777">
                <w:pPr>
                  <w:spacing w:before="40" w:after="40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</w:tr>
          <w:tr w:rsidRPr="00E810E9" w:rsidR="00643DD0" w:rsidTr="00643DD0" w14:paraId="72A3D3EC" w14:textId="77777777">
            <w:tc>
              <w:tcPr>
                <w:tcW w:w="2160" w:type="dxa"/>
                <w:tcBorders>
                  <w:bottom w:val="single" w:color="auto" w:sz="12" w:space="0"/>
                </w:tcBorders>
              </w:tcPr>
              <w:p w:rsidRPr="00643DD0" w:rsidR="00643DD0" w:rsidP="00F13DC9" w:rsidRDefault="00643DD0" w14:paraId="0D0B940D" w14:textId="77777777">
                <w:pPr>
                  <w:spacing w:before="40" w:after="40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1170" w:type="dxa"/>
                <w:tcBorders>
                  <w:bottom w:val="single" w:color="auto" w:sz="12" w:space="0"/>
                </w:tcBorders>
              </w:tcPr>
              <w:p w:rsidRPr="00643DD0" w:rsidR="00643DD0" w:rsidP="00F13DC9" w:rsidRDefault="00643DD0" w14:paraId="0E27B00A" w14:textId="77777777">
                <w:pPr>
                  <w:spacing w:before="40" w:after="40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4954" w:type="dxa"/>
                <w:tcBorders>
                  <w:bottom w:val="single" w:color="auto" w:sz="12" w:space="0"/>
                </w:tcBorders>
              </w:tcPr>
              <w:p w:rsidRPr="00643DD0" w:rsidR="00643DD0" w:rsidP="00F13DC9" w:rsidRDefault="00643DD0" w14:paraId="60061E4C" w14:textId="77777777">
                <w:pPr>
                  <w:spacing w:before="40" w:after="40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1584" w:type="dxa"/>
                <w:tcBorders>
                  <w:bottom w:val="single" w:color="auto" w:sz="12" w:space="0"/>
                </w:tcBorders>
              </w:tcPr>
              <w:p w:rsidRPr="00643DD0" w:rsidR="00643DD0" w:rsidP="00F13DC9" w:rsidRDefault="00643DD0" w14:paraId="44EAFD9C" w14:textId="77777777">
                <w:pPr>
                  <w:spacing w:before="40" w:after="40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</w:tr>
        </w:tbl>
        <w:p w:rsidR="00462967" w:rsidP="00B35E01" w:rsidRDefault="00462967" w14:paraId="0CA93292" w14:textId="77777777">
          <w:pPr>
            <w:pStyle w:val="Heading2"/>
            <w:spacing w:before="0"/>
          </w:pPr>
          <w:bookmarkStart w:name="_Toc439994667" w:id="3"/>
          <w:bookmarkStart w:name="_Toc441230973" w:id="4"/>
        </w:p>
        <w:p w:rsidR="00462967" w:rsidRDefault="00462967" w14:paraId="40176EE3" w14:textId="77777777">
          <w:pPr>
            <w:rPr>
              <w:rFonts w:asciiTheme="majorHAnsi" w:hAnsiTheme="majorHAnsi" w:eastAsiaTheme="majorEastAsia" w:cstheme="majorBidi"/>
              <w:color w:val="2E74B5" w:themeColor="accent1" w:themeShade="BF"/>
              <w:sz w:val="32"/>
              <w:szCs w:val="32"/>
              <w:lang w:val="en-US"/>
            </w:rPr>
          </w:pPr>
          <w:r w:rsidRPr="00462967">
            <w:rPr>
              <w:lang w:val="en-US"/>
            </w:rPr>
            <w:br w:type="page"/>
          </w:r>
        </w:p>
        <w:p w:rsidRPr="00B35E01" w:rsidR="00643DD0" w:rsidP="00B35E01" w:rsidRDefault="00B35E01" w14:paraId="3461D779" w14:textId="5205B5AC">
          <w:pPr>
            <w:pStyle w:val="Heading2"/>
            <w:spacing w:before="0"/>
          </w:pPr>
          <w:r>
            <w:lastRenderedPageBreak/>
            <w:t>1</w:t>
          </w:r>
          <w:r>
            <w:rPr>
              <w:lang w:val="uk-UA"/>
            </w:rPr>
            <w:t>.</w:t>
          </w:r>
          <w:r>
            <w:t xml:space="preserve"> </w:t>
          </w:r>
          <w:r w:rsidRPr="00B35E01">
            <w:t>Business purpose of the project</w:t>
          </w:r>
          <w:bookmarkEnd w:id="3"/>
          <w:bookmarkEnd w:id="4"/>
          <w:r w:rsidR="00643DD0">
            <w:t xml:space="preserve"> </w:t>
          </w:r>
        </w:p>
        <w:p w:rsidR="002334FA" w:rsidP="002334FA" w:rsidRDefault="002334FA" w14:paraId="7BB5BF04" w14:textId="77777777">
          <w:pPr>
            <w:pStyle w:val="Heading2"/>
          </w:pPr>
          <w:bookmarkStart w:name="_Toc439994668" w:id="5"/>
          <w:bookmarkStart w:name="_Toc441230974" w:id="6"/>
        </w:p>
        <w:p w:rsidR="002334FA" w:rsidP="002334FA" w:rsidRDefault="00643DD0" w14:paraId="4CDAE60E" w14:textId="3F0D48FC">
          <w:pPr>
            <w:pStyle w:val="Heading2"/>
          </w:pPr>
          <w:r w:rsidRPr="000C7921">
            <w:t>2</w:t>
          </w:r>
          <w:r w:rsidR="00B35E01">
            <w:rPr>
              <w:lang w:val="uk-UA"/>
            </w:rPr>
            <w:t>.</w:t>
          </w:r>
          <w:r w:rsidRPr="000C7921">
            <w:t xml:space="preserve"> </w:t>
          </w:r>
          <w:r w:rsidRPr="00B35E01" w:rsidR="00B35E01">
            <w:t>The goal of the project</w:t>
          </w:r>
          <w:bookmarkEnd w:id="5"/>
          <w:bookmarkEnd w:id="6"/>
        </w:p>
        <w:p w:rsidRPr="002334FA" w:rsidR="002334FA" w:rsidP="002334FA" w:rsidRDefault="002334FA" w14:paraId="0D49447F" w14:textId="35F76D1B">
          <w:pPr>
            <w:pStyle w:val="Heading2"/>
            <w:rPr>
              <w:color w:val="808080" w:themeColor="background1" w:themeShade="80"/>
            </w:rPr>
          </w:pPr>
          <w:r>
            <w:rPr>
              <w:rFonts w:ascii="Segoe UI" w:hAnsi="Segoe UI" w:eastAsia="Times New Roman" w:cs="Segoe UI"/>
              <w:color w:val="808080" w:themeColor="background1" w:themeShade="80"/>
              <w:sz w:val="26"/>
              <w:szCs w:val="26"/>
            </w:rPr>
            <w:t>&lt;</w:t>
          </w:r>
          <w:r w:rsidRPr="002334FA">
            <w:rPr>
              <w:rFonts w:ascii="Segoe UI" w:hAnsi="Segoe UI" w:eastAsia="Times New Roman" w:cs="Segoe UI"/>
              <w:color w:val="808080" w:themeColor="background1" w:themeShade="80"/>
              <w:sz w:val="26"/>
              <w:szCs w:val="26"/>
            </w:rPr>
            <w:t>What is the team going to be doing? What is the end goal of the project?</w:t>
          </w:r>
          <w:r>
            <w:rPr>
              <w:rFonts w:ascii="Segoe UI" w:hAnsi="Segoe UI" w:eastAsia="Times New Roman" w:cs="Segoe UI"/>
              <w:color w:val="808080" w:themeColor="background1" w:themeShade="80"/>
              <w:sz w:val="26"/>
              <w:szCs w:val="26"/>
            </w:rPr>
            <w:t>&gt;</w:t>
          </w:r>
        </w:p>
        <w:p w:rsidRPr="002334FA" w:rsidR="002334FA" w:rsidP="002334FA" w:rsidRDefault="002334FA" w14:paraId="6D5BA66D" w14:textId="77777777">
          <w:pPr>
            <w:pStyle w:val="Heading2"/>
          </w:pPr>
        </w:p>
        <w:p w:rsidRPr="00FF2678" w:rsidR="00462967" w:rsidP="00462967" w:rsidRDefault="00643DD0" w14:paraId="4AD46C51" w14:textId="6183B162">
          <w:pPr>
            <w:pStyle w:val="Heading2"/>
            <w:spacing w:before="0"/>
            <w:rPr>
              <w:rFonts w:ascii="Times New Roman" w:hAnsi="Times New Roman"/>
              <w:i/>
              <w:sz w:val="28"/>
              <w:szCs w:val="28"/>
            </w:rPr>
          </w:pPr>
          <w:bookmarkStart w:name="_Toc439994669" w:id="7"/>
          <w:bookmarkStart w:name="_Toc441230975" w:id="8"/>
          <w:r w:rsidRPr="009515ED">
            <w:t>3</w:t>
          </w:r>
          <w:r w:rsidR="00B35E01">
            <w:rPr>
              <w:lang w:val="uk-UA"/>
            </w:rPr>
            <w:t>.</w:t>
          </w:r>
          <w:r w:rsidRPr="009515ED">
            <w:t xml:space="preserve"> </w:t>
          </w:r>
          <w:r w:rsidRPr="00462967" w:rsidR="00B35E01">
            <w:t>Requirements and results of delivery</w:t>
          </w:r>
          <w:r w:rsidR="00B35E01">
            <w:rPr>
              <w:rFonts w:ascii="Calibri" w:hAnsi="Calibri" w:cs="Calibri"/>
              <w:sz w:val="22"/>
              <w:szCs w:val="22"/>
            </w:rPr>
            <w:t xml:space="preserve"> </w:t>
          </w:r>
          <w:bookmarkEnd w:id="7"/>
          <w:bookmarkEnd w:id="8"/>
        </w:p>
        <w:p w:rsidR="002334FA" w:rsidP="00462967" w:rsidRDefault="002334FA" w14:paraId="40C275F9" w14:textId="77777777">
          <w:pPr>
            <w:pStyle w:val="Heading2"/>
          </w:pPr>
          <w:bookmarkStart w:name="_Toc439994670" w:id="9"/>
          <w:bookmarkStart w:name="_Toc441230976" w:id="10"/>
        </w:p>
        <w:p w:rsidRPr="005854D8" w:rsidR="00643DD0" w:rsidP="00462967" w:rsidRDefault="00643DD0" w14:paraId="1FC39945" w14:textId="066DE3A2">
          <w:pPr>
            <w:pStyle w:val="Heading2"/>
            <w:rPr>
              <w:rFonts w:ascii="Times New Roman" w:hAnsi="Times New Roman"/>
              <w:sz w:val="28"/>
              <w:szCs w:val="28"/>
            </w:rPr>
          </w:pPr>
          <w:r w:rsidRPr="000C7921">
            <w:t>4</w:t>
          </w:r>
          <w:r w:rsidR="00462967">
            <w:t>.</w:t>
          </w:r>
          <w:r w:rsidRPr="000C7921">
            <w:t xml:space="preserve"> </w:t>
          </w:r>
          <w:r w:rsidRPr="00462967" w:rsidR="00462967">
            <w:t>Limitations and assumptions</w:t>
          </w:r>
          <w:bookmarkEnd w:id="9"/>
          <w:bookmarkEnd w:id="10"/>
        </w:p>
        <w:p w:rsidR="002334FA" w:rsidP="00643DD0" w:rsidRDefault="002334FA" w14:paraId="22E4310D" w14:textId="77777777">
          <w:pPr>
            <w:pStyle w:val="Heading2"/>
          </w:pPr>
          <w:bookmarkStart w:name="_Toc439994672" w:id="11"/>
          <w:bookmarkStart w:name="_Toc441230977" w:id="12"/>
        </w:p>
        <w:p w:rsidR="00643DD0" w:rsidP="00643DD0" w:rsidRDefault="00643DD0" w14:paraId="7D62160B" w14:textId="69CDE89E">
          <w:pPr>
            <w:pStyle w:val="Heading2"/>
          </w:pPr>
          <w:r w:rsidRPr="0001455A">
            <w:t>5</w:t>
          </w:r>
          <w:r w:rsidR="00462967">
            <w:t>.</w:t>
          </w:r>
          <w:r w:rsidRPr="0001455A">
            <w:t xml:space="preserve"> </w:t>
          </w:r>
          <w:r w:rsidRPr="00462967" w:rsidR="00462967">
            <w:t>The key events and milestones</w:t>
          </w:r>
          <w:bookmarkEnd w:id="11"/>
          <w:bookmarkEnd w:id="12"/>
        </w:p>
        <w:p w:rsidRPr="002334FA" w:rsidR="002334FA" w:rsidP="002334FA" w:rsidRDefault="002334FA" w14:paraId="6E334A2D" w14:textId="10D035E3">
          <w:pPr>
            <w:pStyle w:val="Heading2"/>
            <w:rPr>
              <w:rFonts w:ascii="Segoe UI" w:hAnsi="Segoe UI" w:eastAsia="Times New Roman" w:cs="Segoe UI"/>
              <w:color w:val="808080" w:themeColor="background1" w:themeShade="80"/>
              <w:sz w:val="26"/>
              <w:szCs w:val="26"/>
            </w:rPr>
          </w:pPr>
          <w:r>
            <w:rPr>
              <w:rFonts w:ascii="Segoe UI" w:hAnsi="Segoe UI" w:eastAsia="Times New Roman" w:cs="Segoe UI"/>
              <w:color w:val="808080" w:themeColor="background1" w:themeShade="80"/>
              <w:sz w:val="26"/>
              <w:szCs w:val="26"/>
            </w:rPr>
            <w:t>&lt;</w:t>
          </w:r>
          <w:r w:rsidRPr="002334FA">
            <w:rPr>
              <w:rFonts w:ascii="Segoe UI" w:hAnsi="Segoe UI" w:eastAsia="Times New Roman" w:cs="Segoe UI"/>
              <w:color w:val="808080" w:themeColor="background1" w:themeShade="80"/>
              <w:sz w:val="26"/>
              <w:szCs w:val="26"/>
            </w:rPr>
            <w:t>When is the project going to happen? When are the deadlines? When do the milestones need to be met?</w:t>
          </w:r>
          <w:r>
            <w:rPr>
              <w:rFonts w:ascii="Segoe UI" w:hAnsi="Segoe UI" w:eastAsia="Times New Roman" w:cs="Segoe UI"/>
              <w:color w:val="808080" w:themeColor="background1" w:themeShade="80"/>
              <w:sz w:val="26"/>
              <w:szCs w:val="26"/>
            </w:rPr>
            <w:t>&gt;</w:t>
          </w:r>
        </w:p>
        <w:p w:rsidR="002334FA" w:rsidP="00462967" w:rsidRDefault="002334FA" w14:paraId="0A22A907" w14:textId="77777777">
          <w:pPr>
            <w:pStyle w:val="Heading2"/>
          </w:pPr>
        </w:p>
        <w:p w:rsidR="00462967" w:rsidP="00462967" w:rsidRDefault="00462967" w14:paraId="7817CF08" w14:textId="273A7EE4">
          <w:pPr>
            <w:pStyle w:val="Heading2"/>
          </w:pPr>
          <w:r>
            <w:t>6.</w:t>
          </w:r>
          <w:r w:rsidRPr="0001455A">
            <w:t xml:space="preserve"> </w:t>
          </w:r>
          <w:r w:rsidRPr="00462967">
            <w:t>Approximate project's budget</w:t>
          </w:r>
        </w:p>
        <w:p w:rsidR="002334FA" w:rsidP="00462967" w:rsidRDefault="002334FA" w14:paraId="0AC863AB" w14:textId="77777777">
          <w:pPr>
            <w:pStyle w:val="Heading2"/>
          </w:pPr>
        </w:p>
        <w:p w:rsidR="00462967" w:rsidP="00462967" w:rsidRDefault="00462967" w14:paraId="21401929" w14:textId="5A36FE58">
          <w:pPr>
            <w:pStyle w:val="Heading2"/>
          </w:pPr>
          <w:r w:rsidRPr="00462967">
            <w:t>7. Key stakeholders</w:t>
          </w:r>
        </w:p>
        <w:p w:rsidRPr="002334FA" w:rsidR="002334FA" w:rsidP="002334FA" w:rsidRDefault="002334FA" w14:paraId="6C9A0CF4" w14:textId="4955A3B3">
          <w:pPr>
            <w:shd w:val="clear" w:color="auto" w:fill="FFFFFF"/>
            <w:spacing w:after="100" w:afterAutospacing="1" w:line="240" w:lineRule="auto"/>
            <w:rPr>
              <w:rFonts w:ascii="Segoe UI" w:hAnsi="Segoe UI" w:eastAsia="Times New Roman" w:cs="Segoe UI"/>
              <w:color w:val="808080" w:themeColor="background1" w:themeShade="80"/>
              <w:sz w:val="26"/>
              <w:szCs w:val="26"/>
              <w:lang w:val="en-US"/>
            </w:rPr>
          </w:pPr>
          <w:r w:rsidRPr="002334FA">
            <w:rPr>
              <w:rFonts w:ascii="Segoe UI" w:hAnsi="Segoe UI" w:eastAsia="Times New Roman" w:cs="Segoe UI"/>
              <w:color w:val="808080" w:themeColor="background1" w:themeShade="80"/>
              <w:sz w:val="26"/>
              <w:szCs w:val="26"/>
              <w:lang w:val="en-US"/>
            </w:rPr>
            <w:t>&lt;Who is going to be involved? Who are the team members going to be? What are their roles going to be?&gt;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336"/>
            <w:gridCol w:w="2336"/>
            <w:gridCol w:w="2336"/>
            <w:gridCol w:w="2337"/>
          </w:tblGrid>
          <w:tr w:rsidRPr="00462967" w:rsidR="00462967" w:rsidTr="00462967" w14:paraId="2668DF61" w14:textId="77777777">
            <w:tc>
              <w:tcPr>
                <w:tcW w:w="2336" w:type="dxa"/>
              </w:tcPr>
              <w:p w:rsidRPr="00462967" w:rsidR="00462967" w:rsidP="00462967" w:rsidRDefault="00462967" w14:paraId="27892C7B" w14:textId="17966667">
                <w:p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462967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Name</w:t>
                </w:r>
              </w:p>
            </w:tc>
            <w:tc>
              <w:tcPr>
                <w:tcW w:w="2336" w:type="dxa"/>
              </w:tcPr>
              <w:p w:rsidRPr="00462967" w:rsidR="00462967" w:rsidP="00462967" w:rsidRDefault="00462967" w14:paraId="547C4379" w14:textId="25FC2E9C">
                <w:p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Role</w:t>
                </w:r>
              </w:p>
            </w:tc>
            <w:tc>
              <w:tcPr>
                <w:tcW w:w="2336" w:type="dxa"/>
              </w:tcPr>
              <w:p w:rsidRPr="00462967" w:rsidR="00462967" w:rsidP="00462967" w:rsidRDefault="00462967" w14:paraId="3E355C2A" w14:textId="303B7316">
                <w:p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Company</w:t>
                </w:r>
              </w:p>
            </w:tc>
            <w:tc>
              <w:tcPr>
                <w:tcW w:w="2337" w:type="dxa"/>
              </w:tcPr>
              <w:p w:rsidRPr="00462967" w:rsidR="00462967" w:rsidP="00462967" w:rsidRDefault="004A54D3" w14:paraId="201D7D9E" w14:textId="169372FA">
                <w:p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  <w:hyperlink w:history="1" r:id="rId12">
                  <w:r w:rsidR="0046296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  <w:r w:rsidRPr="00462967" w:rsidR="0046296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sponsibility</w:t>
                  </w:r>
                </w:hyperlink>
              </w:p>
            </w:tc>
          </w:tr>
          <w:tr w:rsidR="00462967" w:rsidTr="00462967" w14:paraId="21873B67" w14:textId="77777777">
            <w:tc>
              <w:tcPr>
                <w:tcW w:w="2336" w:type="dxa"/>
              </w:tcPr>
              <w:p w:rsidRPr="00462967" w:rsidR="00462967" w:rsidP="00462967" w:rsidRDefault="00462967" w14:paraId="204E62EF" w14:textId="77777777">
                <w:p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336" w:type="dxa"/>
              </w:tcPr>
              <w:p w:rsidRPr="00462967" w:rsidR="00462967" w:rsidP="00462967" w:rsidRDefault="00462967" w14:paraId="7A36245E" w14:textId="77777777">
                <w:p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336" w:type="dxa"/>
              </w:tcPr>
              <w:p w:rsidRPr="00462967" w:rsidR="00462967" w:rsidP="00462967" w:rsidRDefault="00462967" w14:paraId="0A1E172C" w14:textId="77777777">
                <w:p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337" w:type="dxa"/>
              </w:tcPr>
              <w:p w:rsidRPr="00462967" w:rsidR="00462967" w:rsidP="00462967" w:rsidRDefault="00462967" w14:paraId="3F6BB18D" w14:textId="77777777">
                <w:p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</w:tr>
        </w:tbl>
        <w:p w:rsidRPr="00462967" w:rsidR="00462967" w:rsidP="00462967" w:rsidRDefault="00462967" w14:paraId="20943CA9" w14:textId="77777777">
          <w:pPr>
            <w:rPr>
              <w:lang w:val="en-US"/>
            </w:rPr>
          </w:pPr>
        </w:p>
        <w:p w:rsidR="00643DD0" w:rsidP="00643DD0" w:rsidRDefault="004A54D3" w14:paraId="23DE523C" w14:textId="77777777">
          <w:pPr>
            <w:rPr>
              <w:rFonts w:ascii="Arial Rounded MT Bold" w:hAnsi="Arial Rounded MT Bold"/>
              <w:sz w:val="28"/>
            </w:rPr>
          </w:pPr>
        </w:p>
      </w:sdtContent>
    </w:sdt>
    <w:sectPr w:rsidR="00643DD0" w:rsidSect="00E810E9">
      <w:headerReference w:type="default" r:id="rId13"/>
      <w:footerReference w:type="default" r:id="rId14"/>
      <w:footerReference w:type="first" r:id="rId15"/>
      <w:pgSz w:w="11906" w:h="16838" w:orient="portrait"/>
      <w:pgMar w:top="0" w:right="850" w:bottom="8" w:left="1701" w:header="709" w:footer="709" w:gutter="0"/>
      <w:cols w:space="708"/>
      <w:titlePg/>
      <w:docGrid w:linePitch="360"/>
      <w:headerReference w:type="first" r:id="R8c27d27358924b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4D3" w:rsidP="00956786" w:rsidRDefault="004A54D3" w14:paraId="4A45BBE5" w14:textId="77777777">
      <w:pPr>
        <w:spacing w:after="0" w:line="240" w:lineRule="auto"/>
      </w:pPr>
      <w:r>
        <w:separator/>
      </w:r>
    </w:p>
  </w:endnote>
  <w:endnote w:type="continuationSeparator" w:id="0">
    <w:p w:rsidR="004A54D3" w:rsidP="00956786" w:rsidRDefault="004A54D3" w14:paraId="4E4460D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2"/>
      <w:gridCol w:w="374"/>
      <w:gridCol w:w="4489"/>
    </w:tblGrid>
    <w:tr w:rsidR="0085347C" w14:paraId="551A20B7" w14:textId="77777777">
      <w:tc>
        <w:tcPr>
          <w:tcW w:w="2401" w:type="pct"/>
        </w:tcPr>
        <w:p w:rsidR="0085347C" w:rsidRDefault="004A54D3" w14:paraId="1350D012" w14:textId="77777777">
          <w:pPr>
            <w:pStyle w:val="Footer"/>
            <w:tabs>
              <w:tab w:val="clear" w:pos="4677"/>
              <w:tab w:val="clear" w:pos="9355"/>
            </w:tabs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aps/>
                <w:color w:val="5B9BD5" w:themeColor="accent1"/>
                <w:sz w:val="18"/>
                <w:szCs w:val="18"/>
              </w:rPr>
              <w:alias w:val="Название"/>
              <w:tag w:val=""/>
              <w:id w:val="-699852424"/>
              <w:placeholder>
                <w:docPart w:val="307C2DD550F74AE7959EB57B4D2699C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ED7B5A" w:rsidR="0085347C">
                <w:rPr>
                  <w:caps/>
                  <w:color w:val="5B9BD5" w:themeColor="accent1"/>
                  <w:sz w:val="18"/>
                  <w:szCs w:val="18"/>
                </w:rPr>
                <w:t>SOFTWARE REQUIREMENTS SPECIFICATION</w:t>
              </w:r>
            </w:sdtContent>
          </w:sdt>
        </w:p>
      </w:tc>
      <w:tc>
        <w:tcPr>
          <w:tcW w:w="200" w:type="pct"/>
        </w:tcPr>
        <w:p w:rsidR="0085347C" w:rsidRDefault="0085347C" w14:paraId="6537F28F" w14:textId="77777777">
          <w:pPr>
            <w:pStyle w:val="Footer"/>
            <w:tabs>
              <w:tab w:val="clear" w:pos="4677"/>
              <w:tab w:val="clear" w:pos="9355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rFonts w:eastAsiaTheme="minorEastAsia"/>
              <w:caps/>
              <w:color w:val="5B9BD5" w:themeColor="accent1"/>
              <w:sz w:val="18"/>
              <w:szCs w:val="18"/>
              <w:lang w:val="en-US"/>
            </w:rPr>
            <w:alias w:val="Автор"/>
            <w:tag w:val=""/>
            <w:id w:val="1798173659"/>
            <w:placeholder>
              <w:docPart w:val="85104F6AEECA4F6BA8A330EBDA33312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5347C" w:rsidRDefault="0085347C" w14:paraId="204BF1B4" w14:textId="77777777">
              <w:pPr>
                <w:pStyle w:val="Footer"/>
                <w:tabs>
                  <w:tab w:val="clear" w:pos="4677"/>
                  <w:tab w:val="clear" w:pos="9355"/>
                </w:tabs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 w:rsidRPr="0085347C">
                <w:rPr>
                  <w:rFonts w:eastAsiaTheme="minorEastAsia"/>
                  <w:caps/>
                  <w:color w:val="5B9BD5" w:themeColor="accent1"/>
                  <w:sz w:val="18"/>
                  <w:szCs w:val="18"/>
                  <w:lang w:val="en-US"/>
                </w:rPr>
                <w:t>FIVESYSDEV.COM</w:t>
              </w:r>
            </w:p>
          </w:sdtContent>
        </w:sdt>
      </w:tc>
    </w:tr>
  </w:tbl>
  <w:p w:rsidR="00EC2BEB" w:rsidP="0085347C" w:rsidRDefault="00EC2BEB" w14:paraId="6DFB9E2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3C0D022" w:rsidTr="73C0D022" w14:paraId="752F5674" w14:textId="77777777">
      <w:tc>
        <w:tcPr>
          <w:tcW w:w="3115" w:type="dxa"/>
        </w:tcPr>
        <w:p w:rsidR="73C0D022" w:rsidP="73C0D022" w:rsidRDefault="73C0D022" w14:paraId="618141F7" w14:textId="30212533">
          <w:pPr>
            <w:pStyle w:val="Header"/>
            <w:ind w:left="-115"/>
          </w:pPr>
        </w:p>
      </w:tc>
      <w:tc>
        <w:tcPr>
          <w:tcW w:w="3115" w:type="dxa"/>
        </w:tcPr>
        <w:p w:rsidR="73C0D022" w:rsidP="73C0D022" w:rsidRDefault="73C0D022" w14:paraId="2C48B9A6" w14:textId="31D95779">
          <w:pPr>
            <w:pStyle w:val="Header"/>
            <w:jc w:val="center"/>
          </w:pPr>
        </w:p>
      </w:tc>
      <w:tc>
        <w:tcPr>
          <w:tcW w:w="3115" w:type="dxa"/>
        </w:tcPr>
        <w:p w:rsidR="73C0D022" w:rsidP="73C0D022" w:rsidRDefault="73C0D022" w14:paraId="65C1ACAD" w14:textId="2C922CCA">
          <w:pPr>
            <w:pStyle w:val="Header"/>
            <w:ind w:right="-115"/>
            <w:jc w:val="right"/>
          </w:pPr>
        </w:p>
      </w:tc>
    </w:tr>
  </w:tbl>
  <w:p w:rsidR="73C0D022" w:rsidP="73C0D022" w:rsidRDefault="73C0D022" w14:paraId="4F282DC5" w14:textId="15B8D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4D3" w:rsidP="00956786" w:rsidRDefault="004A54D3" w14:paraId="7604CDAF" w14:textId="77777777">
      <w:pPr>
        <w:spacing w:after="0" w:line="240" w:lineRule="auto"/>
      </w:pPr>
      <w:r>
        <w:separator/>
      </w:r>
    </w:p>
  </w:footnote>
  <w:footnote w:type="continuationSeparator" w:id="0">
    <w:p w:rsidR="004A54D3" w:rsidP="00956786" w:rsidRDefault="004A54D3" w14:paraId="713DE23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EC2BEB" w:rsidP="00643DD0" w:rsidRDefault="00643DD0" w14:paraId="70DF9E56" w14:textId="77777777">
    <w:pPr>
      <w:pStyle w:val="Header"/>
    </w:pPr>
    <w:r>
      <w:rPr>
        <w:noProof/>
        <w:lang w:val="en-US"/>
      </w:rPr>
      <w:drawing>
        <wp:inline distT="0" distB="0" distL="0" distR="0" wp14:anchorId="3EB23588" wp14:editId="55BC6850">
          <wp:extent cx="990759" cy="453940"/>
          <wp:effectExtent l="0" t="0" r="0" b="3810"/>
          <wp:docPr id="14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ransparent Ultra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759" cy="453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643DD0" w:rsidR="008E375C" w:rsidP="00643DD0" w:rsidRDefault="008E375C" w14:paraId="44E871BC" w14:textId="77777777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2737524" w:rsidTr="52737524" w14:paraId="3EC18C90">
      <w:tc>
        <w:tcPr>
          <w:tcW w:w="3115" w:type="dxa"/>
          <w:tcMar/>
        </w:tcPr>
        <w:p w:rsidR="52737524" w:rsidP="52737524" w:rsidRDefault="52737524" w14:paraId="26FC51A6" w14:textId="43766EB7">
          <w:pPr>
            <w:pStyle w:val="Header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52737524" w:rsidP="52737524" w:rsidRDefault="52737524" w14:paraId="0A93D243" w14:textId="75E62D2F">
          <w:pPr>
            <w:pStyle w:val="Header"/>
            <w:bidi w:val="0"/>
            <w:jc w:val="center"/>
          </w:pPr>
        </w:p>
      </w:tc>
      <w:tc>
        <w:tcPr>
          <w:tcW w:w="3115" w:type="dxa"/>
          <w:tcMar/>
        </w:tcPr>
        <w:p w:rsidR="52737524" w:rsidP="52737524" w:rsidRDefault="52737524" w14:paraId="045A80B0" w14:textId="4CE199DD">
          <w:pPr>
            <w:pStyle w:val="Header"/>
            <w:bidi w:val="0"/>
            <w:ind w:right="-115"/>
            <w:jc w:val="right"/>
          </w:pPr>
        </w:p>
      </w:tc>
    </w:tr>
  </w:tbl>
  <w:p w:rsidR="52737524" w:rsidP="52737524" w:rsidRDefault="52737524" w14:paraId="4447A98A" w14:textId="4B74DD87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4B19"/>
    <w:multiLevelType w:val="multilevel"/>
    <w:tmpl w:val="723017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5A69B9"/>
    <w:multiLevelType w:val="hybridMultilevel"/>
    <w:tmpl w:val="B3601AB8"/>
    <w:lvl w:ilvl="0" w:tplc="730C2876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6A94"/>
    <w:multiLevelType w:val="hybridMultilevel"/>
    <w:tmpl w:val="E6107EC8"/>
    <w:lvl w:ilvl="0" w:tplc="60D2C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0C3760"/>
    <w:multiLevelType w:val="multilevel"/>
    <w:tmpl w:val="384E627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2F93B89"/>
    <w:multiLevelType w:val="multilevel"/>
    <w:tmpl w:val="8096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361F1125"/>
    <w:multiLevelType w:val="hybridMultilevel"/>
    <w:tmpl w:val="FA181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2628B"/>
    <w:multiLevelType w:val="multilevel"/>
    <w:tmpl w:val="9446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5AB81F9E"/>
    <w:multiLevelType w:val="multilevel"/>
    <w:tmpl w:val="2BE081A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F307384"/>
    <w:multiLevelType w:val="multilevel"/>
    <w:tmpl w:val="BE4E2EF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6C891597"/>
    <w:multiLevelType w:val="multilevel"/>
    <w:tmpl w:val="C754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dirty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86"/>
    <w:rsid w:val="00157BA1"/>
    <w:rsid w:val="001606D0"/>
    <w:rsid w:val="001C4051"/>
    <w:rsid w:val="001F53BA"/>
    <w:rsid w:val="002334FA"/>
    <w:rsid w:val="002C2321"/>
    <w:rsid w:val="00462967"/>
    <w:rsid w:val="004A54D3"/>
    <w:rsid w:val="00524E79"/>
    <w:rsid w:val="00643DD0"/>
    <w:rsid w:val="006B7422"/>
    <w:rsid w:val="0085347C"/>
    <w:rsid w:val="008E375C"/>
    <w:rsid w:val="00956786"/>
    <w:rsid w:val="00B35E01"/>
    <w:rsid w:val="00C5741D"/>
    <w:rsid w:val="00C85416"/>
    <w:rsid w:val="00D41597"/>
    <w:rsid w:val="00DD31FA"/>
    <w:rsid w:val="00DD3E38"/>
    <w:rsid w:val="00E11A8F"/>
    <w:rsid w:val="00E810E9"/>
    <w:rsid w:val="00EC2BEB"/>
    <w:rsid w:val="00FA313F"/>
    <w:rsid w:val="00FB3818"/>
    <w:rsid w:val="195F48F7"/>
    <w:rsid w:val="40424C9B"/>
    <w:rsid w:val="4DDAD73E"/>
    <w:rsid w:val="52737524"/>
    <w:rsid w:val="73C0D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ED7E2"/>
  <w15:chartTrackingRefBased/>
  <w15:docId w15:val="{C90F13F8-3494-49C6-82C1-7207FA97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0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3DD0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1F4E79" w:themeColor="accent1" w:themeShade="80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DD0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786"/>
    <w:pPr>
      <w:tabs>
        <w:tab w:val="center" w:pos="4677"/>
        <w:tab w:val="right" w:pos="9355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56786"/>
  </w:style>
  <w:style w:type="paragraph" w:styleId="Footer">
    <w:name w:val="footer"/>
    <w:basedOn w:val="Normal"/>
    <w:link w:val="FooterChar"/>
    <w:uiPriority w:val="99"/>
    <w:unhideWhenUsed/>
    <w:rsid w:val="00956786"/>
    <w:pPr>
      <w:tabs>
        <w:tab w:val="center" w:pos="4677"/>
        <w:tab w:val="right" w:pos="9355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56786"/>
  </w:style>
  <w:style w:type="paragraph" w:styleId="NormalWeb">
    <w:name w:val="Normal (Web)"/>
    <w:basedOn w:val="Normal"/>
    <w:uiPriority w:val="99"/>
    <w:semiHidden/>
    <w:unhideWhenUsed/>
    <w:rsid w:val="001606D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eading1Char" w:customStyle="1">
    <w:name w:val="Heading 1 Char"/>
    <w:basedOn w:val="DefaultParagraphFont"/>
    <w:link w:val="Heading1"/>
    <w:uiPriority w:val="9"/>
    <w:rsid w:val="00643DD0"/>
    <w:rPr>
      <w:rFonts w:asciiTheme="majorHAnsi" w:hAnsiTheme="majorHAnsi" w:eastAsiaTheme="majorEastAsia" w:cstheme="majorBidi"/>
      <w:color w:val="1F4E79" w:themeColor="accent1" w:themeShade="80"/>
      <w:sz w:val="36"/>
      <w:szCs w:val="36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643DD0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n-US"/>
    </w:rPr>
  </w:style>
  <w:style w:type="paragraph" w:styleId="NoSpacing">
    <w:name w:val="No Spacing"/>
    <w:link w:val="NoSpacingChar"/>
    <w:uiPriority w:val="1"/>
    <w:qFormat/>
    <w:rsid w:val="00643DD0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643DD0"/>
    <w:rPr>
      <w:rFonts w:eastAsiaTheme="minorEastAsia"/>
      <w:lang w:val="en-US"/>
    </w:rPr>
  </w:style>
  <w:style w:type="paragraph" w:styleId="TOCEntry" w:customStyle="1">
    <w:name w:val="TOCEntry"/>
    <w:basedOn w:val="Normal"/>
    <w:rsid w:val="00643DD0"/>
    <w:pPr>
      <w:keepNext/>
      <w:keepLines/>
      <w:spacing w:before="120" w:after="240" w:line="240" w:lineRule="atLeast"/>
    </w:pPr>
    <w:rPr>
      <w:rFonts w:ascii="Times" w:hAnsi="Times" w:eastAsia="Times New Roman" w:cs="Times New Roman"/>
      <w:b/>
      <w:sz w:val="36"/>
      <w:szCs w:val="20"/>
      <w:lang w:val="en-US"/>
    </w:rPr>
  </w:style>
  <w:style w:type="paragraph" w:styleId="TOC6">
    <w:name w:val="toc 6"/>
    <w:basedOn w:val="Normal"/>
    <w:next w:val="Normal"/>
    <w:rsid w:val="00643DD0"/>
    <w:pPr>
      <w:tabs>
        <w:tab w:val="right" w:leader="dot" w:pos="9360"/>
      </w:tabs>
      <w:spacing w:after="0" w:line="240" w:lineRule="exact"/>
      <w:ind w:left="1200"/>
    </w:pPr>
    <w:rPr>
      <w:rFonts w:ascii="Times" w:hAnsi="Times" w:eastAsia="Times New Roman" w:cs="Times New Roman"/>
      <w:sz w:val="24"/>
      <w:szCs w:val="20"/>
      <w:lang w:val="en-US"/>
    </w:rPr>
  </w:style>
  <w:style w:type="paragraph" w:styleId="template" w:customStyle="1">
    <w:name w:val="template"/>
    <w:basedOn w:val="Normal"/>
    <w:rsid w:val="00643DD0"/>
    <w:pPr>
      <w:spacing w:after="0" w:line="240" w:lineRule="exact"/>
    </w:pPr>
    <w:rPr>
      <w:rFonts w:ascii="Arial" w:hAnsi="Arial" w:eastAsia="Times New Roman" w:cs="Times New Roman"/>
      <w:i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E375C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629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context.reverso.net/%D0%BF%D0%B5%D1%80%D0%B5%D0%B2%D0%BE%D0%B4/%D0%B0%D0%BD%D0%B3%D0%BB%D0%B8%D0%B9%D1%81%D0%BA%D0%B8%D0%B9-%D1%80%D1%83%D1%81%D1%81%D0%BA%D0%B8%D0%B9/responsibility" TargetMode="Externa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eader" Target="header2.xml" Id="R8c27d27358924b2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7C2DD550F74AE7959EB57B4D2699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E0FE2-590A-4215-9D5E-650B5BE2AE5F}"/>
      </w:docPartPr>
      <w:docPartBody>
        <w:p w:rsidR="00804642" w:rsidRDefault="00E11A8F" w:rsidP="00E11A8F">
          <w:pPr>
            <w:pStyle w:val="307C2DD550F74AE7959EB57B4D2699CF"/>
          </w:pPr>
          <w:r>
            <w:rPr>
              <w:caps/>
              <w:color w:val="5B9BD5" w:themeColor="accent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85104F6AEECA4F6BA8A330EBDA3331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09775-9792-4408-AFDC-5ABC1C4B95D0}"/>
      </w:docPartPr>
      <w:docPartBody>
        <w:p w:rsidR="00804642" w:rsidRDefault="00E11A8F" w:rsidP="00E11A8F">
          <w:pPr>
            <w:pStyle w:val="85104F6AEECA4F6BA8A330EBDA333123"/>
          </w:pPr>
          <w:r>
            <w:rPr>
              <w:caps/>
              <w:color w:val="5B9BD5" w:themeColor="accent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A8F"/>
    <w:rsid w:val="00444A93"/>
    <w:rsid w:val="005577CA"/>
    <w:rsid w:val="005B74EA"/>
    <w:rsid w:val="00804642"/>
    <w:rsid w:val="00936351"/>
    <w:rsid w:val="00E11A8F"/>
    <w:rsid w:val="00E4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21D489C0404CF5A600895458BA2955">
    <w:name w:val="4B21D489C0404CF5A600895458BA2955"/>
    <w:rsid w:val="00E11A8F"/>
  </w:style>
  <w:style w:type="paragraph" w:customStyle="1" w:styleId="55C36E4908654F65B20F329482843A72">
    <w:name w:val="55C36E4908654F65B20F329482843A72"/>
    <w:rsid w:val="00E11A8F"/>
  </w:style>
  <w:style w:type="paragraph" w:customStyle="1" w:styleId="2B3129E51F984BA9AD62FC3C1310CDF2">
    <w:name w:val="2B3129E51F984BA9AD62FC3C1310CDF2"/>
    <w:rsid w:val="00E11A8F"/>
  </w:style>
  <w:style w:type="paragraph" w:customStyle="1" w:styleId="33FD921EFEDE4D019223BE55DC4023AF">
    <w:name w:val="33FD921EFEDE4D019223BE55DC4023AF"/>
    <w:rsid w:val="00E11A8F"/>
  </w:style>
  <w:style w:type="paragraph" w:customStyle="1" w:styleId="307C2DD550F74AE7959EB57B4D2699CF">
    <w:name w:val="307C2DD550F74AE7959EB57B4D2699CF"/>
    <w:rsid w:val="00E11A8F"/>
  </w:style>
  <w:style w:type="paragraph" w:customStyle="1" w:styleId="85104F6AEECA4F6BA8A330EBDA333123">
    <w:name w:val="85104F6AEECA4F6BA8A330EBDA333123"/>
    <w:rsid w:val="00E11A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9C07375FBAC43B40BF11B48C38D27" ma:contentTypeVersion="15" ma:contentTypeDescription="Create a new document." ma:contentTypeScope="" ma:versionID="fc263c57b184b4fff1f51864b06c82b1">
  <xsd:schema xmlns:xsd="http://www.w3.org/2001/XMLSchema" xmlns:xs="http://www.w3.org/2001/XMLSchema" xmlns:p="http://schemas.microsoft.com/office/2006/metadata/properties" xmlns:ns2="6e8e0ea0-b47b-4be3-a53a-6c3e05350d52" xmlns:ns3="4f9c5b33-83e1-4912-bea6-acbf3c68b059" targetNamespace="http://schemas.microsoft.com/office/2006/metadata/properties" ma:root="true" ma:fieldsID="bd3576bd6ea0f3fc1a39bdada94971dc" ns2:_="" ns3:_="">
    <xsd:import namespace="6e8e0ea0-b47b-4be3-a53a-6c3e05350d52"/>
    <xsd:import namespace="4f9c5b33-83e1-4912-bea6-acbf3c68b0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e0ea0-b47b-4be3-a53a-6c3e05350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dda364-0b6c-426c-bb3c-898329885c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5b33-83e1-4912-bea6-acbf3c68b0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f44afc-8098-4a98-9057-03ae6d430d6f}" ma:internalName="TaxCatchAll" ma:showField="CatchAllData" ma:web="4f9c5b33-83e1-4912-bea6-acbf3c68b0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8e0ea0-b47b-4be3-a53a-6c3e05350d52">
      <Terms xmlns="http://schemas.microsoft.com/office/infopath/2007/PartnerControls"/>
    </lcf76f155ced4ddcb4097134ff3c332f>
    <TaxCatchAll xmlns="4f9c5b33-83e1-4912-bea6-acbf3c68b059" xsi:nil="true"/>
    <SharedWithUsers xmlns="4f9c5b33-83e1-4912-bea6-acbf3c68b059">
      <UserInfo>
        <DisplayName>Pavel  Malyovanuy</DisplayName>
        <AccountId>27</AccountId>
        <AccountType/>
      </UserInfo>
      <UserInfo>
        <DisplayName>Sergey K</DisplayName>
        <AccountId>9</AccountId>
        <AccountType/>
      </UserInfo>
      <UserInfo>
        <DisplayName>Olha Kozub</DisplayName>
        <AccountId>3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F45C-1ECB-4D98-A44A-9AE4480D1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e0ea0-b47b-4be3-a53a-6c3e05350d52"/>
    <ds:schemaRef ds:uri="4f9c5b33-83e1-4912-bea6-acbf3c68b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103FA5-F970-4429-B8F3-A7256BB8E44B}">
  <ds:schemaRefs>
    <ds:schemaRef ds:uri="http://schemas.microsoft.com/office/2006/metadata/properties"/>
    <ds:schemaRef ds:uri="http://schemas.microsoft.com/office/infopath/2007/PartnerControls"/>
    <ds:schemaRef ds:uri="6e8e0ea0-b47b-4be3-a53a-6c3e05350d52"/>
    <ds:schemaRef ds:uri="4f9c5b33-83e1-4912-bea6-acbf3c68b059"/>
  </ds:schemaRefs>
</ds:datastoreItem>
</file>

<file path=customXml/itemProps3.xml><?xml version="1.0" encoding="utf-8"?>
<ds:datastoreItem xmlns:ds="http://schemas.openxmlformats.org/officeDocument/2006/customXml" ds:itemID="{DBF847EA-A15A-4612-8DDE-47B844CC3B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A7BC5-D035-481A-943B-2443C1A38A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/>
  <dc:creator>FIVESYSDEV.COM</dc:creator>
  <cp:keywords/>
  <dc:description/>
  <cp:lastModifiedBy>Denys Kozhedub</cp:lastModifiedBy>
  <cp:revision>12</cp:revision>
  <dcterms:created xsi:type="dcterms:W3CDTF">2021-09-30T09:42:00Z</dcterms:created>
  <dcterms:modified xsi:type="dcterms:W3CDTF">2022-08-19T06:58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9C07375FBAC43B40BF11B48C38D27</vt:lpwstr>
  </property>
  <property fmtid="{D5CDD505-2E9C-101B-9397-08002B2CF9AE}" pid="3" name="MediaServiceImageTags">
    <vt:lpwstr/>
  </property>
</Properties>
</file>